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75F5" w14:textId="77777777" w:rsidR="00E0350E" w:rsidRPr="00E0350E" w:rsidRDefault="00E0350E" w:rsidP="00E0350E">
      <w:pPr>
        <w:pStyle w:val="Heading1"/>
        <w:jc w:val="center"/>
        <w:rPr>
          <w:lang w:val="bg-BG"/>
        </w:rPr>
      </w:pPr>
      <w:bookmarkStart w:id="0" w:name="_GoBack"/>
      <w:bookmarkEnd w:id="0"/>
      <w:r w:rsidRPr="00E0350E">
        <w:t xml:space="preserve">Lab: </w:t>
      </w:r>
      <w:r w:rsidRPr="00E0350E">
        <w:rPr>
          <w:noProof/>
        </w:rPr>
        <w:t>DOM</w:t>
      </w:r>
    </w:p>
    <w:p w14:paraId="1B7DFF90" w14:textId="77777777" w:rsidR="00E0350E" w:rsidRPr="00E0350E" w:rsidRDefault="00E0350E" w:rsidP="00E0350E">
      <w:pPr>
        <w:rPr>
          <w:lang w:val="bg-BG"/>
        </w:rPr>
      </w:pPr>
      <w:r w:rsidRPr="00E0350E">
        <w:t>Problems for exercises and homework for the "</w:t>
      </w:r>
      <w:hyperlink r:id="rId8" w:history="1">
        <w:r w:rsidRPr="00E0350E">
          <w:rPr>
            <w:rStyle w:val="Hyperlink"/>
          </w:rPr>
          <w:t xml:space="preserve">Free </w:t>
        </w:r>
        <w:r w:rsidRPr="00E0350E">
          <w:rPr>
            <w:rStyle w:val="Hyperlink"/>
            <w:noProof/>
          </w:rPr>
          <w:t xml:space="preserve">JS </w:t>
        </w:r>
        <w:r w:rsidRPr="00E0350E">
          <w:rPr>
            <w:rStyle w:val="Hyperlink"/>
          </w:rPr>
          <w:t xml:space="preserve">for Front-End Course @ </w:t>
        </w:r>
        <w:r w:rsidRPr="00E0350E">
          <w:rPr>
            <w:rStyle w:val="Hyperlink"/>
            <w:noProof/>
          </w:rPr>
          <w:t>SoftUni</w:t>
        </w:r>
      </w:hyperlink>
      <w:r w:rsidRPr="00E0350E">
        <w:t xml:space="preserve">". Submit your solutions in the </w:t>
      </w:r>
      <w:r w:rsidRPr="00E0350E">
        <w:rPr>
          <w:noProof/>
        </w:rPr>
        <w:t xml:space="preserve">SoftUni </w:t>
      </w:r>
      <w:r w:rsidRPr="00E0350E">
        <w:t xml:space="preserve">judge system at </w:t>
      </w:r>
      <w:hyperlink r:id="rId9" w:anchor="0" w:history="1">
        <w:r w:rsidRPr="00E0350E">
          <w:rPr>
            <w:rStyle w:val="Hyperlink"/>
          </w:rPr>
          <w:t>https://judge.softuni.bg/Contests/Practice/Index/2236#0</w:t>
        </w:r>
      </w:hyperlink>
    </w:p>
    <w:p w14:paraId="4BC1FCB2" w14:textId="77777777" w:rsidR="00E0350E" w:rsidRPr="00E0350E" w:rsidRDefault="00E0350E" w:rsidP="00E0350E">
      <w:pPr>
        <w:pStyle w:val="Heading2"/>
        <w:rPr>
          <w:lang w:val="bg-BG"/>
        </w:rPr>
      </w:pPr>
      <w:r w:rsidRPr="00E0350E">
        <w:t>Sum Numbers</w:t>
      </w:r>
    </w:p>
    <w:p w14:paraId="6C081A25" w14:textId="77777777" w:rsidR="00E0350E" w:rsidRPr="00E0350E" w:rsidRDefault="00E0350E" w:rsidP="00E0350E">
      <w:pPr>
        <w:rPr>
          <w:lang w:val="bg-BG"/>
        </w:rPr>
      </w:pPr>
      <w:r w:rsidRPr="00E0350E">
        <w:t xml:space="preserve">Write a function that </w:t>
      </w:r>
      <w:r w:rsidRPr="00E0350E">
        <w:rPr>
          <w:rStyle w:val="Strong"/>
        </w:rPr>
        <w:t>reads</w:t>
      </w:r>
      <w:r w:rsidRPr="00E0350E">
        <w:t xml:space="preserve"> two numbers from input fields in a </w:t>
      </w:r>
      <w:r w:rsidRPr="00E0350E">
        <w:rPr>
          <w:rStyle w:val="Strong"/>
        </w:rPr>
        <w:t>web page</w:t>
      </w:r>
      <w:r w:rsidRPr="00E0350E">
        <w:t xml:space="preserve"> and puts their </w:t>
      </w:r>
      <w:r w:rsidRPr="00E0350E">
        <w:rPr>
          <w:rStyle w:val="Strong"/>
        </w:rPr>
        <w:t>sum in another field</w:t>
      </w:r>
      <w:r w:rsidRPr="00E0350E">
        <w:t xml:space="preserve"> when the user </w:t>
      </w:r>
      <w:r w:rsidRPr="00E0350E">
        <w:rPr>
          <w:rStyle w:val="Strong"/>
        </w:rPr>
        <w:t>clicks</w:t>
      </w:r>
      <w:r w:rsidRPr="00E0350E">
        <w:t xml:space="preserve"> on a butt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0350E" w:rsidRPr="00E0350E" w14:paraId="61218201" w14:textId="77777777" w:rsidTr="000D2F9B">
        <w:tc>
          <w:tcPr>
            <w:tcW w:w="10205" w:type="dxa"/>
            <w:shd w:val="clear" w:color="auto" w:fill="D9D9D9" w:themeFill="background1" w:themeFillShade="D9"/>
          </w:tcPr>
          <w:p w14:paraId="0DDFE359" w14:textId="77777777" w:rsidR="00E0350E" w:rsidRPr="00E0350E" w:rsidRDefault="00E0350E" w:rsidP="000D2F9B">
            <w:pPr>
              <w:spacing w:before="0" w:after="0"/>
              <w:jc w:val="center"/>
              <w:rPr>
                <w:b/>
              </w:rPr>
            </w:pPr>
            <w:r w:rsidRPr="00E0350E">
              <w:rPr>
                <w:b/>
              </w:rPr>
              <w:t xml:space="preserve">Sample </w:t>
            </w:r>
            <w:r w:rsidRPr="00E0350E">
              <w:rPr>
                <w:b/>
                <w:noProof/>
              </w:rPr>
              <w:t>HTML</w:t>
            </w:r>
          </w:p>
        </w:tc>
      </w:tr>
      <w:tr w:rsidR="00E0350E" w:rsidRPr="00E0350E" w14:paraId="1E6FD9A3" w14:textId="77777777" w:rsidTr="000D2F9B">
        <w:tc>
          <w:tcPr>
            <w:tcW w:w="10205" w:type="dxa"/>
          </w:tcPr>
          <w:p w14:paraId="5D8554CD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input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type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text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id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num1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/&gt;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</w:p>
          <w:p w14:paraId="5F1320A6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input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type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text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id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num2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/&gt;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</w:p>
          <w:p w14:paraId="7BD87AE2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input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type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text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id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sum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readonly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readonly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/&gt;</w:t>
            </w:r>
          </w:p>
          <w:p w14:paraId="3AEF3699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input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type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button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value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Calc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onclick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795E26"/>
                <w:lang w:eastAsia="bg-BG"/>
              </w:rPr>
              <w:t>calc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()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/&gt;</w:t>
            </w:r>
          </w:p>
          <w:p w14:paraId="060E6739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script&gt;</w:t>
            </w:r>
          </w:p>
          <w:p w14:paraId="719AAECD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 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function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795E26"/>
                <w:lang w:eastAsia="bg-BG"/>
              </w:rPr>
              <w:t>calc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() { </w:t>
            </w:r>
          </w:p>
          <w:p w14:paraId="5630D80C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    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8000"/>
                <w:lang w:eastAsia="bg-BG"/>
              </w:rPr>
              <w:t>// TODO: sum = num1 + num2</w:t>
            </w:r>
          </w:p>
          <w:p w14:paraId="2ADD1BA7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 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}</w:t>
            </w:r>
          </w:p>
          <w:p w14:paraId="7F7AA098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/script&gt;</w:t>
            </w:r>
          </w:p>
        </w:tc>
      </w:tr>
    </w:tbl>
    <w:p w14:paraId="43FD03C7" w14:textId="77777777" w:rsidR="00E0350E" w:rsidRPr="00E0350E" w:rsidRDefault="00E0350E" w:rsidP="00E0350E">
      <w:pPr>
        <w:pStyle w:val="Heading3"/>
        <w:rPr>
          <w:lang w:val="bg-BG"/>
        </w:rPr>
      </w:pPr>
      <w:r w:rsidRPr="00E0350E">
        <w:t>Examples</w:t>
      </w:r>
    </w:p>
    <w:p w14:paraId="5C86C0A8" w14:textId="77777777" w:rsidR="00E0350E" w:rsidRPr="00E0350E" w:rsidRDefault="00E0350E" w:rsidP="00E0350E">
      <w:pPr>
        <w:pStyle w:val="Heading3"/>
        <w:jc w:val="center"/>
        <w:rPr>
          <w:lang w:val="bg-BG"/>
        </w:rPr>
      </w:pPr>
      <w:r w:rsidRPr="00E0350E">
        <w:rPr>
          <w:noProof/>
        </w:rPr>
        <w:drawing>
          <wp:inline distT="0" distB="0" distL="0" distR="0" wp14:anchorId="0D39B613" wp14:editId="7A0AABF3">
            <wp:extent cx="2524125" cy="2628225"/>
            <wp:effectExtent l="19050" t="19050" r="9525" b="2032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2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0350E">
        <w:t xml:space="preserve">                 </w:t>
      </w:r>
      <w:r w:rsidRPr="00E0350E">
        <w:rPr>
          <w:noProof/>
        </w:rPr>
        <w:drawing>
          <wp:inline distT="0" distB="0" distL="0" distR="0" wp14:anchorId="06737A33" wp14:editId="17239FD1">
            <wp:extent cx="2511540" cy="2629577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384" cy="2640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9E54B" w14:textId="77777777" w:rsidR="00E0350E" w:rsidRPr="00E0350E" w:rsidRDefault="00E0350E" w:rsidP="00E0350E">
      <w:pPr>
        <w:pStyle w:val="Heading2"/>
        <w:rPr>
          <w:lang w:val="bg-BG"/>
        </w:rPr>
      </w:pPr>
      <w:r w:rsidRPr="00E0350E">
        <w:t>Collect List Items</w:t>
      </w:r>
    </w:p>
    <w:p w14:paraId="02FE362E" w14:textId="77777777" w:rsidR="00E0350E" w:rsidRPr="00E0350E" w:rsidRDefault="00E0350E" w:rsidP="00E0350E">
      <w:pPr>
        <w:rPr>
          <w:lang w:val="bg-BG"/>
        </w:rPr>
      </w:pPr>
      <w:r w:rsidRPr="00E0350E">
        <w:t xml:space="preserve">Write a function that scans a given </w:t>
      </w:r>
      <w:r w:rsidRPr="00E0350E">
        <w:rPr>
          <w:rStyle w:val="Strong"/>
          <w:noProof/>
        </w:rPr>
        <w:t xml:space="preserve">HTML </w:t>
      </w:r>
      <w:r w:rsidRPr="00E0350E">
        <w:rPr>
          <w:rStyle w:val="Strong"/>
        </w:rPr>
        <w:t>list</w:t>
      </w:r>
      <w:r w:rsidRPr="00E0350E">
        <w:t xml:space="preserve"> and </w:t>
      </w:r>
      <w:r w:rsidRPr="00E0350E">
        <w:rPr>
          <w:rStyle w:val="Strong"/>
        </w:rPr>
        <w:t>appends</w:t>
      </w:r>
      <w:r w:rsidRPr="00E0350E">
        <w:t xml:space="preserve"> all collected list items’ text to a </w:t>
      </w:r>
      <w:r w:rsidRPr="00E0350E">
        <w:rPr>
          <w:rStyle w:val="Strong"/>
        </w:rPr>
        <w:t>text area</w:t>
      </w:r>
      <w:r w:rsidRPr="00E0350E">
        <w:t xml:space="preserve"> on the same page when the user </w:t>
      </w:r>
      <w:r w:rsidRPr="00E0350E">
        <w:rPr>
          <w:rStyle w:val="Strong"/>
        </w:rPr>
        <w:t>clicks</w:t>
      </w:r>
      <w:r w:rsidRPr="00E0350E">
        <w:t xml:space="preserve"> on a butt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0350E" w:rsidRPr="00E0350E" w14:paraId="2D608848" w14:textId="77777777" w:rsidTr="000D2F9B">
        <w:tc>
          <w:tcPr>
            <w:tcW w:w="10205" w:type="dxa"/>
            <w:shd w:val="clear" w:color="auto" w:fill="D9D9D9" w:themeFill="background1" w:themeFillShade="D9"/>
          </w:tcPr>
          <w:p w14:paraId="6D714492" w14:textId="77777777" w:rsidR="00E0350E" w:rsidRPr="00E0350E" w:rsidRDefault="00E0350E" w:rsidP="000D2F9B">
            <w:pPr>
              <w:spacing w:before="0" w:after="0"/>
              <w:jc w:val="center"/>
              <w:rPr>
                <w:b/>
              </w:rPr>
            </w:pPr>
            <w:r w:rsidRPr="00E0350E">
              <w:rPr>
                <w:b/>
              </w:rPr>
              <w:t xml:space="preserve">Sample </w:t>
            </w:r>
            <w:r w:rsidRPr="00E0350E">
              <w:rPr>
                <w:b/>
                <w:noProof/>
              </w:rPr>
              <w:t>HTML</w:t>
            </w:r>
          </w:p>
        </w:tc>
      </w:tr>
      <w:tr w:rsidR="00E0350E" w:rsidRPr="00E0350E" w14:paraId="139186FE" w14:textId="77777777" w:rsidTr="000D2F9B">
        <w:tc>
          <w:tcPr>
            <w:tcW w:w="10205" w:type="dxa"/>
          </w:tcPr>
          <w:p w14:paraId="6B590AA5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ul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id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items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gt;</w:t>
            </w:r>
          </w:p>
          <w:p w14:paraId="51FA49A3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li&gt;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first item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/li&gt;</w:t>
            </w:r>
          </w:p>
          <w:p w14:paraId="09E7C90F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li&gt;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second item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/li&gt;</w:t>
            </w:r>
          </w:p>
          <w:p w14:paraId="1C190BEF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li&gt;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third item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/li&gt;</w:t>
            </w:r>
          </w:p>
          <w:p w14:paraId="07EB8E3E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/ul&gt;</w:t>
            </w:r>
          </w:p>
          <w:p w14:paraId="72BC9FC3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lastRenderedPageBreak/>
              <w:t>&lt;textarea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id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result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gt;&lt;/textarea&gt;</w:t>
            </w:r>
          </w:p>
          <w:p w14:paraId="4949E15E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br&gt;</w:t>
            </w:r>
          </w:p>
          <w:p w14:paraId="3257B1C9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button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onclick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795E26"/>
                <w:lang w:eastAsia="bg-BG"/>
              </w:rPr>
              <w:t>extractText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()"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gt;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Extract Text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/button&gt;</w:t>
            </w:r>
          </w:p>
          <w:p w14:paraId="694C2F4E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script&gt;</w:t>
            </w:r>
          </w:p>
          <w:p w14:paraId="2ABFA186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function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795E26"/>
                <w:lang w:eastAsia="bg-BG"/>
              </w:rPr>
              <w:t>extractText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() {</w:t>
            </w:r>
          </w:p>
          <w:p w14:paraId="14A45186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 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8000"/>
                <w:lang w:eastAsia="bg-BG"/>
              </w:rPr>
              <w:t>// TODO</w:t>
            </w:r>
          </w:p>
          <w:p w14:paraId="7ED82BDC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E0350E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}</w:t>
            </w:r>
          </w:p>
          <w:p w14:paraId="4617A13D" w14:textId="77777777" w:rsidR="00E0350E" w:rsidRPr="00E0350E" w:rsidRDefault="00E0350E" w:rsidP="000D2F9B">
            <w:pPr>
              <w:shd w:val="clear" w:color="auto" w:fill="FFFFFF"/>
              <w:spacing w:before="0" w:after="0" w:line="300" w:lineRule="atLeast"/>
              <w:rPr>
                <w:rFonts w:ascii="Courier New" w:eastAsia="Times New Roman" w:hAnsi="Courier New" w:cs="Courier New"/>
                <w:color w:val="000000"/>
                <w:sz w:val="23"/>
                <w:szCs w:val="23"/>
                <w:lang w:eastAsia="bg-BG"/>
              </w:rPr>
            </w:pPr>
            <w:r w:rsidRPr="00E0350E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/script&gt;</w:t>
            </w:r>
          </w:p>
        </w:tc>
      </w:tr>
    </w:tbl>
    <w:p w14:paraId="50F46BFB" w14:textId="77777777" w:rsidR="00E0350E" w:rsidRPr="00E0350E" w:rsidRDefault="00E0350E" w:rsidP="00E0350E">
      <w:pPr>
        <w:pStyle w:val="Heading3"/>
        <w:rPr>
          <w:lang w:val="bg-BG"/>
        </w:rPr>
      </w:pPr>
      <w:r w:rsidRPr="00E0350E">
        <w:lastRenderedPageBreak/>
        <w:t>Examples</w:t>
      </w:r>
    </w:p>
    <w:p w14:paraId="4BDF4E61" w14:textId="77777777" w:rsidR="00E0350E" w:rsidRPr="00E0350E" w:rsidRDefault="00E0350E" w:rsidP="00E0350E">
      <w:pPr>
        <w:rPr>
          <w:lang w:val="bg-BG"/>
        </w:rPr>
      </w:pPr>
      <w:r w:rsidRPr="00E0350E">
        <w:rPr>
          <w:noProof/>
        </w:rPr>
        <w:drawing>
          <wp:inline distT="0" distB="0" distL="0" distR="0" wp14:anchorId="4CB6CB9F" wp14:editId="1BAE8388">
            <wp:extent cx="3135409" cy="2832870"/>
            <wp:effectExtent l="19050" t="19050" r="2730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68" cy="283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0350E">
        <w:t xml:space="preserve"> </w:t>
      </w:r>
      <w:r w:rsidRPr="00E0350E">
        <w:rPr>
          <w:noProof/>
        </w:rPr>
        <w:sym w:font="Wingdings" w:char="F0E0"/>
      </w:r>
      <w:r w:rsidRPr="00E0350E">
        <w:rPr>
          <w:noProof/>
        </w:rPr>
        <w:t xml:space="preserve"> </w:t>
      </w:r>
      <w:r w:rsidRPr="00E0350E">
        <w:rPr>
          <w:noProof/>
        </w:rPr>
        <w:drawing>
          <wp:inline distT="0" distB="0" distL="0" distR="0" wp14:anchorId="10F8BA0C" wp14:editId="31061655">
            <wp:extent cx="3144956" cy="2841496"/>
            <wp:effectExtent l="19050" t="19050" r="1778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28" cy="2845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EC30B" w14:textId="77777777" w:rsidR="00E0350E" w:rsidRPr="00E0350E" w:rsidRDefault="00E0350E" w:rsidP="00E0350E">
      <w:pPr>
        <w:pStyle w:val="Heading2"/>
        <w:rPr>
          <w:lang w:val="bg-BG"/>
        </w:rPr>
      </w:pPr>
      <w:r w:rsidRPr="00E0350E">
        <w:t>List of Items</w:t>
      </w:r>
    </w:p>
    <w:p w14:paraId="271D54BD" w14:textId="77777777" w:rsidR="00E0350E" w:rsidRPr="00E0350E" w:rsidRDefault="00E0350E" w:rsidP="00E0350E">
      <w:pPr>
        <w:rPr>
          <w:lang w:val="bg-BG"/>
        </w:rPr>
      </w:pPr>
      <w:r w:rsidRPr="00E0350E">
        <w:t xml:space="preserve">Write a function that </w:t>
      </w:r>
      <w:r w:rsidRPr="00E0350E">
        <w:rPr>
          <w:rStyle w:val="Strong"/>
        </w:rPr>
        <w:t>read</w:t>
      </w:r>
      <w:r w:rsidRPr="00E0350E">
        <w:t xml:space="preserve"> the text inside an input field and </w:t>
      </w:r>
      <w:r w:rsidRPr="00E0350E">
        <w:rPr>
          <w:rStyle w:val="Strong"/>
        </w:rPr>
        <w:t>appends</w:t>
      </w:r>
      <w:r w:rsidRPr="00E0350E">
        <w:t xml:space="preserve"> the specified text to a list inside an </w:t>
      </w:r>
      <w:r w:rsidRPr="00E0350E">
        <w:rPr>
          <w:noProof/>
        </w:rPr>
        <w:t xml:space="preserve">HTML </w:t>
      </w:r>
      <w:r w:rsidRPr="00E0350E">
        <w:t>page.</w:t>
      </w:r>
    </w:p>
    <w:p w14:paraId="2B48A509" w14:textId="77777777" w:rsidR="00E0350E" w:rsidRPr="00E0350E" w:rsidRDefault="00E0350E" w:rsidP="00E0350E">
      <w:pPr>
        <w:pStyle w:val="Heading3"/>
        <w:rPr>
          <w:lang w:val="bg-BG"/>
        </w:rPr>
      </w:pPr>
      <w:r w:rsidRPr="00E0350E">
        <w:t>Examples</w:t>
      </w:r>
    </w:p>
    <w:p w14:paraId="1CF023F6" w14:textId="77777777" w:rsidR="00E0350E" w:rsidRPr="00E0350E" w:rsidRDefault="00E0350E" w:rsidP="00E0350E">
      <w:pPr>
        <w:jc w:val="center"/>
        <w:rPr>
          <w:lang w:val="bg-BG"/>
        </w:rPr>
      </w:pPr>
      <w:r w:rsidRPr="00E0350E">
        <w:rPr>
          <w:noProof/>
        </w:rPr>
        <w:drawing>
          <wp:inline distT="0" distB="0" distL="0" distR="0" wp14:anchorId="519388A7" wp14:editId="23EE5D57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50E">
        <w:sym w:font="Wingdings" w:char="F0E0"/>
      </w:r>
      <w:r w:rsidRPr="00E0350E">
        <w:t xml:space="preserve"> </w:t>
      </w:r>
      <w:r w:rsidRPr="00E0350E">
        <w:rPr>
          <w:noProof/>
        </w:rPr>
        <w:drawing>
          <wp:inline distT="0" distB="0" distL="0" distR="0" wp14:anchorId="0A7F90F3" wp14:editId="5AE8728C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50E">
        <w:sym w:font="Wingdings" w:char="F0E0"/>
      </w:r>
      <w:r w:rsidRPr="00E0350E">
        <w:t xml:space="preserve"> </w:t>
      </w:r>
      <w:r w:rsidRPr="00E0350E">
        <w:rPr>
          <w:noProof/>
        </w:rPr>
        <w:drawing>
          <wp:inline distT="0" distB="0" distL="0" distR="0" wp14:anchorId="227F4E83" wp14:editId="08F3AF6A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0581A" w14:textId="77777777" w:rsidR="00E0350E" w:rsidRPr="00E0350E" w:rsidRDefault="00E0350E" w:rsidP="00E0350E">
      <w:pPr>
        <w:pStyle w:val="Heading2"/>
        <w:rPr>
          <w:lang w:val="bg-BG"/>
        </w:rPr>
      </w:pPr>
      <w:r w:rsidRPr="00E0350E">
        <w:t>Add / Delete</w:t>
      </w:r>
    </w:p>
    <w:p w14:paraId="7960BF13" w14:textId="77777777" w:rsidR="00E0350E" w:rsidRPr="00E0350E" w:rsidRDefault="00E0350E" w:rsidP="00E0350E">
      <w:pPr>
        <w:rPr>
          <w:b/>
          <w:lang w:val="bg-BG"/>
        </w:rPr>
      </w:pPr>
      <w:r w:rsidRPr="00E0350E">
        <w:t>Extend the previous problem to display a</w:t>
      </w:r>
      <w:r w:rsidRPr="00E0350E">
        <w:rPr>
          <w:rStyle w:val="Strong"/>
        </w:rPr>
        <w:t xml:space="preserve"> </w:t>
      </w:r>
      <w:r w:rsidRPr="00E0350E">
        <w:rPr>
          <w:rStyle w:val="Strong"/>
          <w:rFonts w:ascii="Consolas" w:hAnsi="Consolas" w:cs="Consolas"/>
          <w:noProof/>
        </w:rPr>
        <w:t>[Delete]</w:t>
      </w:r>
      <w:r w:rsidRPr="00E0350E">
        <w:rPr>
          <w:rStyle w:val="Strong"/>
          <w:noProof/>
        </w:rPr>
        <w:t xml:space="preserve"> </w:t>
      </w:r>
      <w:r w:rsidRPr="00E0350E">
        <w:rPr>
          <w:rStyle w:val="Strong"/>
        </w:rPr>
        <w:t xml:space="preserve">link </w:t>
      </w:r>
      <w:r w:rsidRPr="00E0350E">
        <w:t xml:space="preserve">after each list item. </w:t>
      </w:r>
      <w:r w:rsidRPr="00E0350E">
        <w:rPr>
          <w:rStyle w:val="Strong"/>
        </w:rPr>
        <w:t>Clicking</w:t>
      </w:r>
      <w:r w:rsidRPr="00E0350E">
        <w:t xml:space="preserve"> it, should </w:t>
      </w:r>
      <w:r w:rsidRPr="00E0350E">
        <w:rPr>
          <w:rStyle w:val="Strong"/>
        </w:rPr>
        <w:t>delete</w:t>
      </w:r>
      <w:r w:rsidRPr="00E0350E">
        <w:t xml:space="preserve"> the item with no confirmation.</w:t>
      </w:r>
    </w:p>
    <w:p w14:paraId="0F8F2FBF" w14:textId="77777777" w:rsidR="00E0350E" w:rsidRPr="00E0350E" w:rsidRDefault="00E0350E" w:rsidP="00E0350E">
      <w:pPr>
        <w:pStyle w:val="Heading3"/>
        <w:rPr>
          <w:lang w:val="bg-BG"/>
        </w:rPr>
      </w:pPr>
      <w:r w:rsidRPr="00E0350E">
        <w:t>Examples</w:t>
      </w:r>
    </w:p>
    <w:p w14:paraId="03275EF9" w14:textId="77777777" w:rsidR="00E0350E" w:rsidRPr="00E0350E" w:rsidRDefault="00E0350E" w:rsidP="00E0350E">
      <w:pPr>
        <w:jc w:val="center"/>
        <w:rPr>
          <w:lang w:val="bg-BG"/>
        </w:rPr>
      </w:pPr>
      <w:r w:rsidRPr="00E0350E">
        <w:rPr>
          <w:noProof/>
        </w:rPr>
        <w:drawing>
          <wp:inline distT="0" distB="0" distL="0" distR="0" wp14:anchorId="079D355A" wp14:editId="351467E2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50E">
        <w:sym w:font="Wingdings" w:char="F0E0"/>
      </w:r>
      <w:r w:rsidRPr="00E0350E">
        <w:t xml:space="preserve"> </w:t>
      </w:r>
      <w:r w:rsidRPr="00E0350E">
        <w:rPr>
          <w:noProof/>
        </w:rPr>
        <w:drawing>
          <wp:inline distT="0" distB="0" distL="0" distR="0" wp14:anchorId="6AE206B1" wp14:editId="7C2799FA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2CDC" w14:textId="77777777" w:rsidR="00E0350E" w:rsidRPr="00E0350E" w:rsidRDefault="00E0350E" w:rsidP="00E0350E">
      <w:pPr>
        <w:pStyle w:val="Heading2"/>
        <w:rPr>
          <w:lang w:val="bg-BG"/>
        </w:rPr>
      </w:pPr>
      <w:r w:rsidRPr="00E0350E">
        <w:t>Articles List</w:t>
      </w:r>
    </w:p>
    <w:p w14:paraId="158CA275" w14:textId="77777777" w:rsidR="00E0350E" w:rsidRPr="00E0350E" w:rsidRDefault="00E0350E" w:rsidP="00E0350E">
      <w:pPr>
        <w:rPr>
          <w:lang w:val="bg-BG"/>
        </w:rPr>
      </w:pPr>
      <w:r w:rsidRPr="00E0350E">
        <w:t>In this problem, you should create a functionality which creates articles and appends them into some article section.</w:t>
      </w:r>
    </w:p>
    <w:p w14:paraId="4F412544" w14:textId="77777777" w:rsidR="00E0350E" w:rsidRPr="00E0350E" w:rsidRDefault="00E0350E" w:rsidP="00E0350E">
      <w:pPr>
        <w:rPr>
          <w:bCs/>
          <w:lang w:val="bg-BG"/>
        </w:rPr>
      </w:pPr>
      <w:r w:rsidRPr="00E0350E">
        <w:rPr>
          <w:bCs/>
        </w:rPr>
        <w:t xml:space="preserve">The programs in this language are called </w:t>
      </w:r>
      <w:r w:rsidRPr="00E0350E">
        <w:rPr>
          <w:b/>
        </w:rPr>
        <w:t>scripts</w:t>
      </w:r>
      <w:r w:rsidRPr="00E0350E">
        <w:rPr>
          <w:bCs/>
        </w:rPr>
        <w:t xml:space="preserve">. They can be written right in the </w:t>
      </w:r>
      <w:r w:rsidRPr="00E0350E">
        <w:rPr>
          <w:bCs/>
          <w:noProof/>
        </w:rPr>
        <w:t xml:space="preserve">HTML </w:t>
      </w:r>
      <w:r w:rsidRPr="00E0350E">
        <w:rPr>
          <w:bCs/>
        </w:rPr>
        <w:t xml:space="preserve">and </w:t>
      </w:r>
      <w:r w:rsidRPr="00E0350E">
        <w:rPr>
          <w:b/>
        </w:rPr>
        <w:t>executed</w:t>
      </w:r>
      <w:r w:rsidRPr="00E0350E">
        <w:rPr>
          <w:bCs/>
        </w:rPr>
        <w:t xml:space="preserve"> </w:t>
      </w:r>
      <w:r w:rsidRPr="00E0350E">
        <w:rPr>
          <w:b/>
        </w:rPr>
        <w:t>automatically</w:t>
      </w:r>
      <w:r w:rsidRPr="00E0350E">
        <w:rPr>
          <w:bCs/>
        </w:rPr>
        <w:t xml:space="preserve"> as the page loads.</w:t>
      </w:r>
    </w:p>
    <w:p w14:paraId="113F757A" w14:textId="77777777" w:rsidR="00E0350E" w:rsidRPr="00E0350E" w:rsidRDefault="00E0350E" w:rsidP="00E0350E">
      <w:pPr>
        <w:rPr>
          <w:bCs/>
          <w:lang w:val="bg-BG"/>
        </w:rPr>
      </w:pPr>
      <w:r w:rsidRPr="00E0350E">
        <w:rPr>
          <w:bCs/>
        </w:rPr>
        <w:t>Scripts are provided and executed as a</w:t>
      </w:r>
      <w:r w:rsidRPr="00E0350E">
        <w:rPr>
          <w:b/>
        </w:rPr>
        <w:t xml:space="preserve"> plain text</w:t>
      </w:r>
      <w:r w:rsidRPr="00E0350E">
        <w:rPr>
          <w:bCs/>
        </w:rPr>
        <w:t>. They don't need a special preparation or a compilation to run.</w:t>
      </w:r>
    </w:p>
    <w:p w14:paraId="4A8A7FA5" w14:textId="77777777" w:rsidR="00E0350E" w:rsidRPr="00E0350E" w:rsidRDefault="00E0350E" w:rsidP="00E0350E">
      <w:pPr>
        <w:jc w:val="center"/>
        <w:rPr>
          <w:lang w:val="bg-BG"/>
        </w:rPr>
      </w:pPr>
      <w:r w:rsidRPr="00E0350E">
        <w:rPr>
          <w:noProof/>
        </w:rPr>
        <w:drawing>
          <wp:inline distT="0" distB="0" distL="0" distR="0" wp14:anchorId="164AF865" wp14:editId="5527F5CF">
            <wp:extent cx="5951766" cy="2120454"/>
            <wp:effectExtent l="19050" t="19050" r="1143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66" cy="21204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FAADE" w14:textId="77777777" w:rsidR="00E0350E" w:rsidRPr="00E0350E" w:rsidRDefault="00E0350E" w:rsidP="00E0350E">
      <w:pPr>
        <w:pStyle w:val="Heading3"/>
        <w:rPr>
          <w:lang w:val="bg-BG"/>
        </w:rPr>
      </w:pPr>
      <w:r w:rsidRPr="00E0350E">
        <w:t>Constraints:</w:t>
      </w:r>
    </w:p>
    <w:p w14:paraId="115ADCE5" w14:textId="77777777" w:rsidR="00E0350E" w:rsidRPr="00E0350E" w:rsidRDefault="00E0350E" w:rsidP="00E0350E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E0350E">
        <w:rPr>
          <w:b/>
        </w:rPr>
        <w:t>Title value</w:t>
      </w:r>
      <w:r w:rsidRPr="00E0350E">
        <w:t xml:space="preserve"> from the </w:t>
      </w:r>
      <w:r w:rsidRPr="00E0350E">
        <w:rPr>
          <w:b/>
        </w:rPr>
        <w:t>title input</w:t>
      </w:r>
      <w:r w:rsidRPr="00E0350E">
        <w:t xml:space="preserve"> should be a </w:t>
      </w:r>
      <w:r w:rsidRPr="00E0350E">
        <w:rPr>
          <w:b/>
        </w:rPr>
        <w:t xml:space="preserve">heading 3 element </w:t>
      </w:r>
      <w:r w:rsidRPr="00E0350E">
        <w:rPr>
          <w:rFonts w:ascii="Consolas" w:hAnsi="Consolas"/>
          <w:b/>
          <w:noProof/>
        </w:rPr>
        <w:t>&lt;h3&gt;</w:t>
      </w:r>
    </w:p>
    <w:p w14:paraId="65D8F34A" w14:textId="77777777" w:rsidR="00E0350E" w:rsidRPr="00E0350E" w:rsidRDefault="00E0350E" w:rsidP="00E0350E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E0350E">
        <w:rPr>
          <w:b/>
        </w:rPr>
        <w:t xml:space="preserve">Content text </w:t>
      </w:r>
      <w:r w:rsidRPr="00E0350E">
        <w:t xml:space="preserve">from the </w:t>
      </w:r>
      <w:r w:rsidRPr="00E0350E">
        <w:rPr>
          <w:rStyle w:val="CodeChar"/>
        </w:rPr>
        <w:t>textarea</w:t>
      </w:r>
      <w:r w:rsidRPr="00E0350E">
        <w:rPr>
          <w:b/>
          <w:noProof/>
        </w:rPr>
        <w:t xml:space="preserve"> </w:t>
      </w:r>
      <w:r w:rsidRPr="00E0350E">
        <w:rPr>
          <w:b/>
        </w:rPr>
        <w:t xml:space="preserve">element </w:t>
      </w:r>
      <w:r w:rsidRPr="00E0350E">
        <w:t xml:space="preserve">should be a </w:t>
      </w:r>
      <w:r w:rsidRPr="00E0350E">
        <w:rPr>
          <w:b/>
        </w:rPr>
        <w:t xml:space="preserve">paragraph </w:t>
      </w:r>
      <w:r w:rsidRPr="00E0350E">
        <w:rPr>
          <w:rFonts w:ascii="Consolas" w:hAnsi="Consolas"/>
          <w:b/>
          <w:noProof/>
        </w:rPr>
        <w:t>&lt;</w:t>
      </w:r>
      <w:r w:rsidRPr="00E0350E">
        <w:rPr>
          <w:rStyle w:val="CodeChar"/>
        </w:rPr>
        <w:t>p</w:t>
      </w:r>
      <w:r w:rsidRPr="00E0350E">
        <w:rPr>
          <w:rFonts w:ascii="Consolas" w:hAnsi="Consolas"/>
          <w:b/>
          <w:noProof/>
        </w:rPr>
        <w:t>&gt;</w:t>
      </w:r>
    </w:p>
    <w:p w14:paraId="4EFA3D44" w14:textId="77777777" w:rsidR="00E0350E" w:rsidRPr="00E0350E" w:rsidRDefault="00E0350E" w:rsidP="00E0350E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E0350E">
        <w:t xml:space="preserve">Both new created elements </w:t>
      </w:r>
      <w:r w:rsidRPr="00E0350E">
        <w:rPr>
          <w:noProof/>
        </w:rPr>
        <w:t>(</w:t>
      </w:r>
      <w:r w:rsidRPr="00E0350E">
        <w:rPr>
          <w:rStyle w:val="CodeChar"/>
        </w:rPr>
        <w:t>h3</w:t>
      </w:r>
      <w:r w:rsidRPr="00E0350E">
        <w:rPr>
          <w:noProof/>
        </w:rPr>
        <w:t xml:space="preserve"> </w:t>
      </w:r>
      <w:r w:rsidRPr="00E0350E">
        <w:t xml:space="preserve">and </w:t>
      </w:r>
      <w:r w:rsidRPr="00E0350E">
        <w:rPr>
          <w:rStyle w:val="CodeChar"/>
        </w:rPr>
        <w:t>p</w:t>
      </w:r>
      <w:r w:rsidRPr="00E0350E">
        <w:rPr>
          <w:noProof/>
        </w:rPr>
        <w:t xml:space="preserve">) </w:t>
      </w:r>
      <w:r w:rsidRPr="00E0350E">
        <w:t xml:space="preserve">should be appended to a new </w:t>
      </w:r>
      <w:r w:rsidRPr="00E0350E">
        <w:rPr>
          <w:b/>
        </w:rPr>
        <w:t xml:space="preserve">article element </w:t>
      </w:r>
      <w:r w:rsidRPr="00E0350E">
        <w:rPr>
          <w:rFonts w:ascii="Consolas" w:hAnsi="Consolas"/>
          <w:b/>
          <w:noProof/>
        </w:rPr>
        <w:t>&lt;article&gt;</w:t>
      </w:r>
    </w:p>
    <w:p w14:paraId="710D3C4E" w14:textId="77777777" w:rsidR="00E0350E" w:rsidRPr="00E0350E" w:rsidRDefault="00E0350E" w:rsidP="00E0350E">
      <w:pPr>
        <w:pStyle w:val="ListParagraph"/>
        <w:numPr>
          <w:ilvl w:val="0"/>
          <w:numId w:val="40"/>
        </w:numPr>
        <w:rPr>
          <w:lang w:val="bg-BG"/>
        </w:rPr>
      </w:pPr>
      <w:r w:rsidRPr="00E0350E">
        <w:rPr>
          <w:b/>
        </w:rPr>
        <w:t>The current article element</w:t>
      </w:r>
      <w:r w:rsidRPr="00E0350E">
        <w:t xml:space="preserve"> should be </w:t>
      </w:r>
      <w:r w:rsidRPr="00E0350E">
        <w:rPr>
          <w:b/>
        </w:rPr>
        <w:t>appended</w:t>
      </w:r>
      <w:r w:rsidRPr="00E0350E">
        <w:t xml:space="preserve"> to the section which has an id articles </w:t>
      </w:r>
      <w:r w:rsidRPr="00E0350E">
        <w:rPr>
          <w:rFonts w:ascii="Consolas" w:hAnsi="Consolas" w:cs="Consolas"/>
          <w:noProof/>
        </w:rPr>
        <w:t>(</w:t>
      </w:r>
      <w:r w:rsidRPr="00E0350E">
        <w:rPr>
          <w:rFonts w:ascii="Consolas" w:hAnsi="Consolas" w:cs="Consolas"/>
          <w:b/>
          <w:bCs/>
          <w:noProof/>
        </w:rPr>
        <w:t>#articles</w:t>
      </w:r>
      <w:r w:rsidRPr="00E0350E">
        <w:rPr>
          <w:rFonts w:ascii="Consolas" w:hAnsi="Consolas" w:cs="Consolas"/>
          <w:noProof/>
        </w:rPr>
        <w:t>)</w:t>
      </w:r>
    </w:p>
    <w:p w14:paraId="23CF7E0A" w14:textId="77777777" w:rsidR="00E0350E" w:rsidRPr="00E0350E" w:rsidRDefault="00E0350E" w:rsidP="00E0350E">
      <w:pPr>
        <w:pStyle w:val="ListParagraph"/>
        <w:numPr>
          <w:ilvl w:val="0"/>
          <w:numId w:val="40"/>
        </w:numPr>
        <w:rPr>
          <w:lang w:val="bg-BG"/>
        </w:rPr>
      </w:pPr>
      <w:r w:rsidRPr="00E0350E">
        <w:t xml:space="preserve">You should create new </w:t>
      </w:r>
      <w:r w:rsidRPr="00E0350E">
        <w:rPr>
          <w:b/>
        </w:rPr>
        <w:t>article element</w:t>
      </w:r>
      <w:r w:rsidRPr="00E0350E">
        <w:t xml:space="preserve"> only if</w:t>
      </w:r>
      <w:r w:rsidRPr="00E0350E">
        <w:rPr>
          <w:b/>
        </w:rPr>
        <w:t xml:space="preserve"> title </w:t>
      </w:r>
      <w:r w:rsidRPr="00E0350E">
        <w:t>and</w:t>
      </w:r>
      <w:r w:rsidRPr="00E0350E">
        <w:rPr>
          <w:b/>
        </w:rPr>
        <w:t xml:space="preserve"> content are not empty</w:t>
      </w:r>
    </w:p>
    <w:p w14:paraId="6A23094A" w14:textId="77777777" w:rsidR="00E0350E" w:rsidRPr="00E0350E" w:rsidRDefault="00E0350E" w:rsidP="00E0350E">
      <w:pPr>
        <w:pStyle w:val="ListParagraph"/>
        <w:numPr>
          <w:ilvl w:val="0"/>
          <w:numId w:val="40"/>
        </w:numPr>
        <w:rPr>
          <w:lang w:val="bg-BG"/>
        </w:rPr>
      </w:pPr>
      <w:r w:rsidRPr="00E0350E">
        <w:t>After the button is pressed you must</w:t>
      </w:r>
      <w:r w:rsidRPr="00E0350E">
        <w:rPr>
          <w:b/>
        </w:rPr>
        <w:t xml:space="preserve"> clear </w:t>
      </w:r>
      <w:r w:rsidRPr="00E0350E">
        <w:t xml:space="preserve">the </w:t>
      </w:r>
      <w:r w:rsidRPr="00E0350E">
        <w:rPr>
          <w:b/>
        </w:rPr>
        <w:t xml:space="preserve">title value </w:t>
      </w:r>
      <w:r w:rsidRPr="00E0350E">
        <w:t>and</w:t>
      </w:r>
      <w:r w:rsidRPr="00E0350E">
        <w:rPr>
          <w:b/>
        </w:rPr>
        <w:t xml:space="preserve"> text value</w:t>
      </w:r>
    </w:p>
    <w:p w14:paraId="5D285CE8" w14:textId="77777777" w:rsidR="00E0350E" w:rsidRPr="00E0350E" w:rsidRDefault="00E0350E" w:rsidP="00E0350E">
      <w:pPr>
        <w:jc w:val="center"/>
        <w:rPr>
          <w:lang w:val="bg-BG"/>
        </w:rPr>
      </w:pPr>
      <w:r w:rsidRPr="00E0350E">
        <w:rPr>
          <w:noProof/>
        </w:rPr>
        <w:drawing>
          <wp:inline distT="0" distB="0" distL="0" distR="0" wp14:anchorId="790DEC19" wp14:editId="26277C7C">
            <wp:extent cx="4433057" cy="2196349"/>
            <wp:effectExtent l="19050" t="19050" r="24765" b="1397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493" cy="220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1283D" w14:textId="77777777" w:rsidR="00E0350E" w:rsidRPr="00E0350E" w:rsidRDefault="00E0350E" w:rsidP="00E0350E">
      <w:pPr>
        <w:pStyle w:val="Heading3"/>
        <w:rPr>
          <w:lang w:val="bg-BG"/>
        </w:rPr>
      </w:pPr>
      <w:r w:rsidRPr="00E0350E">
        <w:t xml:space="preserve">Input: </w:t>
      </w:r>
    </w:p>
    <w:p w14:paraId="25F1A4F2" w14:textId="77777777" w:rsidR="00E0350E" w:rsidRPr="00E0350E" w:rsidRDefault="00E0350E" w:rsidP="00E0350E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E0350E">
        <w:rPr>
          <w:noProof/>
        </w:rPr>
        <w:drawing>
          <wp:inline distT="0" distB="0" distL="0" distR="0" wp14:anchorId="53DF6F32" wp14:editId="3DB9BC50">
            <wp:extent cx="6456650" cy="2434709"/>
            <wp:effectExtent l="19050" t="19050" r="2095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50" cy="24347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1AA43" w14:textId="77777777" w:rsidR="00E0350E" w:rsidRPr="00E0350E" w:rsidRDefault="00E0350E" w:rsidP="00E0350E">
      <w:pPr>
        <w:pStyle w:val="Heading3"/>
        <w:rPr>
          <w:lang w:val="bg-BG"/>
        </w:rPr>
      </w:pPr>
      <w:r w:rsidRPr="00E0350E">
        <w:t xml:space="preserve">Output: </w:t>
      </w:r>
    </w:p>
    <w:p w14:paraId="51FD97B8" w14:textId="77777777" w:rsidR="00E0350E" w:rsidRPr="00E0350E" w:rsidRDefault="00E0350E" w:rsidP="00E0350E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E0350E">
        <w:rPr>
          <w:noProof/>
        </w:rPr>
        <w:drawing>
          <wp:inline distT="0" distB="0" distL="0" distR="0" wp14:anchorId="197A192A" wp14:editId="7C241A66">
            <wp:extent cx="6408754" cy="2768581"/>
            <wp:effectExtent l="19050" t="19050" r="1143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4" cy="27685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23D59" w14:textId="77777777" w:rsidR="00E0350E" w:rsidRPr="00E0350E" w:rsidRDefault="00E0350E" w:rsidP="00E0350E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E0350E">
        <w:rPr>
          <w:noProof/>
        </w:rPr>
        <w:drawing>
          <wp:inline distT="0" distB="0" distL="0" distR="0" wp14:anchorId="1015B976" wp14:editId="2C78A7D4">
            <wp:extent cx="4730754" cy="2273898"/>
            <wp:effectExtent l="19050" t="19050" r="127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4" cy="2273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2818" w14:textId="77777777" w:rsidR="00E0350E" w:rsidRPr="00E0350E" w:rsidRDefault="00E0350E" w:rsidP="00E0350E">
      <w:pPr>
        <w:pStyle w:val="Heading2"/>
        <w:rPr>
          <w:lang w:val="bg-BG"/>
        </w:rPr>
      </w:pPr>
      <w:r w:rsidRPr="00E0350E">
        <w:t>* Format the Text</w:t>
      </w:r>
    </w:p>
    <w:p w14:paraId="3D56F35D" w14:textId="77777777" w:rsidR="00E0350E" w:rsidRPr="00E0350E" w:rsidRDefault="00E0350E" w:rsidP="00E0350E">
      <w:pPr>
        <w:rPr>
          <w:b/>
          <w:sz w:val="24"/>
          <w:szCs w:val="24"/>
          <w:lang w:val="bg-BG"/>
        </w:rPr>
      </w:pPr>
      <w:r w:rsidRPr="00E0350E">
        <w:rPr>
          <w:sz w:val="24"/>
          <w:szCs w:val="24"/>
        </w:rPr>
        <w:t xml:space="preserve">In this problem, you should </w:t>
      </w:r>
      <w:r w:rsidRPr="00E0350E">
        <w:rPr>
          <w:b/>
          <w:sz w:val="24"/>
          <w:szCs w:val="24"/>
        </w:rPr>
        <w:t>create a functionality</w:t>
      </w:r>
      <w:r w:rsidRPr="00E0350E">
        <w:rPr>
          <w:sz w:val="24"/>
          <w:szCs w:val="24"/>
        </w:rPr>
        <w:t xml:space="preserve"> which </w:t>
      </w:r>
      <w:r w:rsidRPr="00E0350E">
        <w:rPr>
          <w:b/>
          <w:sz w:val="24"/>
          <w:szCs w:val="24"/>
        </w:rPr>
        <w:t xml:space="preserve">formats </w:t>
      </w:r>
      <w:r w:rsidRPr="00E0350E">
        <w:rPr>
          <w:sz w:val="24"/>
          <w:szCs w:val="24"/>
        </w:rPr>
        <w:t>the given</w:t>
      </w:r>
      <w:r w:rsidRPr="00E0350E">
        <w:rPr>
          <w:b/>
          <w:sz w:val="24"/>
          <w:szCs w:val="24"/>
        </w:rPr>
        <w:t xml:space="preserve"> text </w:t>
      </w:r>
      <w:r w:rsidRPr="00E0350E">
        <w:rPr>
          <w:sz w:val="24"/>
          <w:szCs w:val="24"/>
        </w:rPr>
        <w:t>into</w:t>
      </w:r>
      <w:r w:rsidRPr="00E0350E">
        <w:rPr>
          <w:b/>
          <w:sz w:val="24"/>
          <w:szCs w:val="24"/>
        </w:rPr>
        <w:t xml:space="preserve"> paragraphs.</w:t>
      </w:r>
    </w:p>
    <w:p w14:paraId="4BC31E09" w14:textId="77777777" w:rsidR="00E0350E" w:rsidRPr="00E0350E" w:rsidRDefault="00E0350E" w:rsidP="00E0350E">
      <w:pPr>
        <w:jc w:val="center"/>
        <w:rPr>
          <w:lang w:val="bg-BG"/>
        </w:rPr>
      </w:pPr>
      <w:r w:rsidRPr="00E0350E">
        <w:rPr>
          <w:noProof/>
        </w:rPr>
        <w:drawing>
          <wp:inline distT="0" distB="0" distL="0" distR="0" wp14:anchorId="2BCB4031" wp14:editId="2F6A58EA">
            <wp:extent cx="5943600" cy="2157520"/>
            <wp:effectExtent l="19050" t="19050" r="1905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424A6" w14:textId="77777777" w:rsidR="00E0350E" w:rsidRPr="00E0350E" w:rsidRDefault="00E0350E" w:rsidP="00E0350E">
      <w:pPr>
        <w:jc w:val="center"/>
        <w:rPr>
          <w:lang w:val="bg-BG"/>
        </w:rPr>
      </w:pPr>
      <w:r w:rsidRPr="00E0350E">
        <w:rPr>
          <w:noProof/>
        </w:rPr>
        <w:drawing>
          <wp:inline distT="0" distB="0" distL="0" distR="0" wp14:anchorId="1DE1DCEE" wp14:editId="7CE55AB8">
            <wp:extent cx="5943600" cy="2170219"/>
            <wp:effectExtent l="19050" t="19050" r="1905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2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EC4ED" w14:textId="77777777" w:rsidR="00E0350E" w:rsidRPr="00E0350E" w:rsidRDefault="00E0350E" w:rsidP="00E0350E">
      <w:pPr>
        <w:rPr>
          <w:b/>
          <w:lang w:val="bg-BG"/>
        </w:rPr>
      </w:pPr>
      <w:r w:rsidRPr="00E0350E">
        <w:t>When the [</w:t>
      </w:r>
      <w:r w:rsidRPr="00E0350E">
        <w:rPr>
          <w:rFonts w:ascii="Consolas" w:hAnsi="Consolas"/>
          <w:b/>
          <w:noProof/>
        </w:rPr>
        <w:t>Format</w:t>
      </w:r>
      <w:r w:rsidRPr="00E0350E">
        <w:t xml:space="preserve">] </w:t>
      </w:r>
      <w:r w:rsidRPr="00E0350E">
        <w:rPr>
          <w:bCs/>
        </w:rPr>
        <w:t>button is</w:t>
      </w:r>
      <w:r w:rsidRPr="00E0350E">
        <w:rPr>
          <w:b/>
        </w:rPr>
        <w:t xml:space="preserve"> clicked</w:t>
      </w:r>
      <w:r w:rsidRPr="00E0350E">
        <w:t xml:space="preserve">, you need to </w:t>
      </w:r>
      <w:r w:rsidRPr="00E0350E">
        <w:rPr>
          <w:b/>
        </w:rPr>
        <w:t>format the text</w:t>
      </w:r>
      <w:r w:rsidRPr="00E0350E">
        <w:t xml:space="preserve"> </w:t>
      </w:r>
      <w:r w:rsidRPr="00E0350E">
        <w:rPr>
          <w:b/>
        </w:rPr>
        <w:t>inside</w:t>
      </w:r>
      <w:r w:rsidRPr="00E0350E">
        <w:t xml:space="preserve"> the </w:t>
      </w:r>
      <w:r w:rsidRPr="00E0350E">
        <w:rPr>
          <w:b/>
        </w:rPr>
        <w:t>paragraph</w:t>
      </w:r>
      <w:r w:rsidRPr="00E0350E">
        <w:t xml:space="preserve"> with an </w:t>
      </w:r>
      <w:r w:rsidRPr="00E0350E">
        <w:rPr>
          <w:rFonts w:ascii="Consolas" w:hAnsi="Consolas" w:cs="Consolas"/>
          <w:b/>
          <w:noProof/>
        </w:rPr>
        <w:t>id</w:t>
      </w:r>
      <w:r w:rsidRPr="00E0350E">
        <w:rPr>
          <w:rFonts w:ascii="Consolas" w:hAnsi="Consolas" w:cs="Consolas"/>
          <w:noProof/>
        </w:rPr>
        <w:t>="</w:t>
      </w:r>
      <w:r w:rsidRPr="00E0350E">
        <w:rPr>
          <w:rFonts w:ascii="Consolas" w:hAnsi="Consolas" w:cs="Consolas"/>
          <w:b/>
          <w:noProof/>
        </w:rPr>
        <w:t>input</w:t>
      </w:r>
      <w:r w:rsidRPr="00E0350E">
        <w:rPr>
          <w:rFonts w:ascii="Consolas" w:hAnsi="Consolas" w:cs="Consolas"/>
        </w:rPr>
        <w:t>"</w:t>
      </w:r>
      <w:r w:rsidRPr="00E0350E">
        <w:t xml:space="preserve">. The formatting is </w:t>
      </w:r>
      <w:r w:rsidRPr="00E0350E">
        <w:rPr>
          <w:b/>
        </w:rPr>
        <w:t>done</w:t>
      </w:r>
      <w:r w:rsidRPr="00E0350E">
        <w:t xml:space="preserve"> as </w:t>
      </w:r>
      <w:r w:rsidRPr="00E0350E">
        <w:rPr>
          <w:b/>
        </w:rPr>
        <w:t>follows:</w:t>
      </w:r>
    </w:p>
    <w:p w14:paraId="3835A305" w14:textId="77777777" w:rsidR="00E0350E" w:rsidRPr="00E0350E" w:rsidRDefault="00E0350E" w:rsidP="00E0350E">
      <w:pPr>
        <w:pStyle w:val="ListParagraph"/>
        <w:numPr>
          <w:ilvl w:val="0"/>
          <w:numId w:val="41"/>
        </w:numPr>
        <w:rPr>
          <w:lang w:val="bg-BG"/>
        </w:rPr>
      </w:pPr>
      <w:r w:rsidRPr="00E0350E">
        <w:t>You need to create a</w:t>
      </w:r>
      <w:r w:rsidRPr="00E0350E">
        <w:rPr>
          <w:b/>
        </w:rPr>
        <w:t xml:space="preserve"> new paragraph element </w:t>
      </w:r>
      <w:r w:rsidRPr="00E0350E">
        <w:t>which holds no more than</w:t>
      </w:r>
      <w:r w:rsidRPr="00E0350E">
        <w:rPr>
          <w:b/>
        </w:rPr>
        <w:t xml:space="preserve"> 3 sentences </w:t>
      </w:r>
      <w:r w:rsidRPr="00E0350E">
        <w:t>from the given input</w:t>
      </w:r>
      <w:r w:rsidRPr="00E0350E">
        <w:rPr>
          <w:b/>
        </w:rPr>
        <w:t>.</w:t>
      </w:r>
    </w:p>
    <w:p w14:paraId="7CBBD872" w14:textId="77777777" w:rsidR="00E0350E" w:rsidRPr="00E0350E" w:rsidRDefault="00E0350E" w:rsidP="00E0350E">
      <w:pPr>
        <w:pStyle w:val="ListParagraph"/>
        <w:numPr>
          <w:ilvl w:val="0"/>
          <w:numId w:val="41"/>
        </w:numPr>
        <w:rPr>
          <w:lang w:val="bg-BG"/>
        </w:rPr>
      </w:pPr>
      <w:r w:rsidRPr="00E0350E">
        <w:t xml:space="preserve">If the given input contains </w:t>
      </w:r>
      <w:r w:rsidRPr="00E0350E">
        <w:rPr>
          <w:b/>
          <w:bCs/>
        </w:rPr>
        <w:t>less</w:t>
      </w:r>
      <w:r w:rsidRPr="00E0350E">
        <w:t xml:space="preserve"> or </w:t>
      </w:r>
      <w:r w:rsidRPr="00E0350E">
        <w:rPr>
          <w:b/>
          <w:bCs/>
        </w:rPr>
        <w:t>3 sentences</w:t>
      </w:r>
      <w:r w:rsidRPr="00E0350E">
        <w:t xml:space="preserve">, you need to create only 1 paragraph, fill it with these sentences and append this paragraph to the div with an </w:t>
      </w:r>
      <w:r w:rsidRPr="00E0350E">
        <w:rPr>
          <w:rFonts w:ascii="Consolas" w:hAnsi="Consolas" w:cs="Consolas"/>
          <w:b/>
          <w:noProof/>
        </w:rPr>
        <w:t>id=</w:t>
      </w:r>
      <w:r w:rsidRPr="00E0350E">
        <w:rPr>
          <w:rFonts w:ascii="Consolas" w:hAnsi="Consolas" w:cs="Consolas"/>
          <w:noProof/>
        </w:rPr>
        <w:t>"</w:t>
      </w:r>
      <w:r w:rsidRPr="00E0350E">
        <w:rPr>
          <w:rFonts w:ascii="Consolas" w:hAnsi="Consolas" w:cs="Consolas"/>
          <w:b/>
          <w:noProof/>
        </w:rPr>
        <w:t>output</w:t>
      </w:r>
      <w:r w:rsidRPr="00E0350E">
        <w:rPr>
          <w:rFonts w:ascii="Consolas" w:hAnsi="Consolas" w:cs="Consolas"/>
        </w:rPr>
        <w:t>"</w:t>
      </w:r>
      <w:r w:rsidRPr="00E0350E">
        <w:t xml:space="preserve">. </w:t>
      </w:r>
    </w:p>
    <w:p w14:paraId="4D6B8141" w14:textId="77777777" w:rsidR="00E0350E" w:rsidRPr="00E0350E" w:rsidRDefault="00E0350E" w:rsidP="00E0350E">
      <w:pPr>
        <w:rPr>
          <w:b/>
          <w:lang w:val="bg-BG"/>
        </w:rPr>
      </w:pPr>
      <w:r w:rsidRPr="00E0350E">
        <w:t xml:space="preserve">Otherwise, when you have more than 3 sentences in that </w:t>
      </w:r>
      <w:r w:rsidRPr="00E0350E">
        <w:rPr>
          <w:b/>
        </w:rPr>
        <w:t xml:space="preserve">input paragraph, </w:t>
      </w:r>
      <w:r w:rsidRPr="00E0350E">
        <w:t xml:space="preserve">you need to create enough paragraphs to get all sentences from the </w:t>
      </w:r>
      <w:r w:rsidRPr="00E0350E">
        <w:rPr>
          <w:b/>
        </w:rPr>
        <w:t>input text.</w:t>
      </w:r>
    </w:p>
    <w:p w14:paraId="304A6D8F" w14:textId="77777777" w:rsidR="00E0350E" w:rsidRPr="00E0350E" w:rsidRDefault="00E0350E" w:rsidP="00E0350E">
      <w:pPr>
        <w:rPr>
          <w:b/>
          <w:lang w:val="bg-BG"/>
        </w:rPr>
      </w:pPr>
      <w:r w:rsidRPr="00E0350E">
        <w:t xml:space="preserve">Just remember to </w:t>
      </w:r>
      <w:r w:rsidRPr="00E0350E">
        <w:rPr>
          <w:b/>
        </w:rPr>
        <w:t>restrict</w:t>
      </w:r>
      <w:r w:rsidRPr="00E0350E">
        <w:t xml:space="preserve"> the </w:t>
      </w:r>
      <w:r w:rsidRPr="00E0350E">
        <w:rPr>
          <w:b/>
        </w:rPr>
        <w:t>sentences</w:t>
      </w:r>
      <w:r w:rsidRPr="00E0350E">
        <w:t xml:space="preserve"> in </w:t>
      </w:r>
      <w:r w:rsidRPr="00E0350E">
        <w:rPr>
          <w:b/>
        </w:rPr>
        <w:t>each paragraph to 3.</w:t>
      </w:r>
    </w:p>
    <w:p w14:paraId="3259E3B6" w14:textId="77777777" w:rsidR="00E0350E" w:rsidRPr="00E0350E" w:rsidRDefault="00E0350E" w:rsidP="00E0350E">
      <w:pPr>
        <w:pStyle w:val="Heading3"/>
        <w:rPr>
          <w:lang w:val="bg-BG"/>
        </w:rPr>
      </w:pPr>
      <w:r w:rsidRPr="00E0350E">
        <w:t>Example:</w:t>
      </w:r>
    </w:p>
    <w:p w14:paraId="3D819203" w14:textId="77777777" w:rsidR="00E0350E" w:rsidRPr="00E0350E" w:rsidRDefault="00E0350E" w:rsidP="00E0350E">
      <w:pPr>
        <w:pStyle w:val="ListParagraph"/>
        <w:numPr>
          <w:ilvl w:val="0"/>
          <w:numId w:val="42"/>
        </w:numPr>
        <w:rPr>
          <w:lang w:val="bg-BG"/>
        </w:rPr>
      </w:pPr>
      <w:r w:rsidRPr="00E0350E">
        <w:t xml:space="preserve">If the input paragraph </w:t>
      </w:r>
      <w:r w:rsidRPr="00E0350E">
        <w:rPr>
          <w:b/>
        </w:rPr>
        <w:t>contains 2 sentences</w:t>
      </w:r>
      <w:r w:rsidRPr="00E0350E">
        <w:t xml:space="preserve">, you need to create only </w:t>
      </w:r>
      <w:r w:rsidRPr="00E0350E">
        <w:rPr>
          <w:b/>
        </w:rPr>
        <w:t>1 paragraph</w:t>
      </w:r>
      <w:r w:rsidRPr="00E0350E">
        <w:t xml:space="preserve"> with these 2 sentences</w:t>
      </w:r>
    </w:p>
    <w:p w14:paraId="2ECB4F36" w14:textId="77777777" w:rsidR="00E0350E" w:rsidRPr="00E0350E" w:rsidRDefault="00E0350E" w:rsidP="00E0350E">
      <w:pPr>
        <w:pStyle w:val="ListParagraph"/>
        <w:numPr>
          <w:ilvl w:val="0"/>
          <w:numId w:val="42"/>
        </w:numPr>
        <w:rPr>
          <w:lang w:val="bg-BG"/>
        </w:rPr>
      </w:pPr>
      <w:r w:rsidRPr="00E0350E">
        <w:t xml:space="preserve">If the input paragraph </w:t>
      </w:r>
      <w:r w:rsidRPr="00E0350E">
        <w:rPr>
          <w:b/>
        </w:rPr>
        <w:t>contains 7 sentences,</w:t>
      </w:r>
      <w:r w:rsidRPr="00E0350E">
        <w:t xml:space="preserve"> you need to create </w:t>
      </w:r>
      <w:r w:rsidRPr="00E0350E">
        <w:rPr>
          <w:b/>
        </w:rPr>
        <w:t>3 paragraphs</w:t>
      </w:r>
      <w:r w:rsidRPr="00E0350E">
        <w:rPr>
          <w:lang w:val="bg-BG"/>
        </w:rPr>
        <w:br/>
      </w:r>
      <w:r w:rsidRPr="00E0350E">
        <w:rPr>
          <w:bCs/>
        </w:rPr>
        <w:t>- The</w:t>
      </w:r>
      <w:r w:rsidRPr="00E0350E">
        <w:rPr>
          <w:b/>
        </w:rPr>
        <w:t xml:space="preserve"> first paragraph</w:t>
      </w:r>
      <w:r w:rsidRPr="00E0350E">
        <w:t xml:space="preserve"> must </w:t>
      </w:r>
      <w:r w:rsidRPr="00E0350E">
        <w:rPr>
          <w:bCs/>
        </w:rPr>
        <w:t>contain</w:t>
      </w:r>
      <w:r w:rsidRPr="00E0350E">
        <w:rPr>
          <w:b/>
        </w:rPr>
        <w:t xml:space="preserve"> the first 3 sentences</w:t>
      </w:r>
      <w:r w:rsidRPr="00E0350E">
        <w:rPr>
          <w:lang w:val="bg-BG"/>
        </w:rPr>
        <w:br/>
      </w:r>
      <w:r w:rsidRPr="00E0350E">
        <w:rPr>
          <w:bCs/>
        </w:rPr>
        <w:t>- The</w:t>
      </w:r>
      <w:r w:rsidRPr="00E0350E">
        <w:rPr>
          <w:b/>
        </w:rPr>
        <w:t xml:space="preserve"> second paragraph</w:t>
      </w:r>
      <w:r w:rsidRPr="00E0350E">
        <w:t xml:space="preserve"> must </w:t>
      </w:r>
      <w:r w:rsidRPr="00E0350E">
        <w:rPr>
          <w:bCs/>
        </w:rPr>
        <w:t>contain</w:t>
      </w:r>
      <w:r w:rsidRPr="00E0350E">
        <w:rPr>
          <w:b/>
        </w:rPr>
        <w:t xml:space="preserve"> the other three sentences </w:t>
      </w:r>
      <w:r w:rsidRPr="00E0350E">
        <w:t>of the whole text</w:t>
      </w:r>
      <w:r w:rsidRPr="00E0350E">
        <w:rPr>
          <w:lang w:val="bg-BG"/>
        </w:rPr>
        <w:br/>
      </w:r>
      <w:r w:rsidRPr="00E0350E">
        <w:t>- The</w:t>
      </w:r>
      <w:r w:rsidRPr="00E0350E">
        <w:rPr>
          <w:b/>
        </w:rPr>
        <w:t xml:space="preserve"> third paragraph</w:t>
      </w:r>
      <w:r w:rsidRPr="00E0350E">
        <w:t xml:space="preserve"> will contain </w:t>
      </w:r>
      <w:r w:rsidRPr="00E0350E">
        <w:rPr>
          <w:b/>
          <w:bCs/>
        </w:rPr>
        <w:t>only the last sentence</w:t>
      </w:r>
      <w:r w:rsidRPr="00E0350E">
        <w:t xml:space="preserve"> </w:t>
      </w:r>
    </w:p>
    <w:p w14:paraId="48AAA774" w14:textId="77777777" w:rsidR="00E0350E" w:rsidRPr="00E0350E" w:rsidRDefault="00E0350E" w:rsidP="00E0350E">
      <w:pPr>
        <w:rPr>
          <w:b/>
          <w:lang w:val="bg-BG"/>
        </w:rPr>
      </w:pPr>
      <w:r w:rsidRPr="00E0350E">
        <w:t>To find out how many sentences there are in the text, simply</w:t>
      </w:r>
      <w:r w:rsidRPr="00E0350E">
        <w:rPr>
          <w:b/>
        </w:rPr>
        <w:t xml:space="preserve"> split </w:t>
      </w:r>
      <w:r w:rsidRPr="00E0350E">
        <w:t>the whole text</w:t>
      </w:r>
      <w:r w:rsidRPr="00E0350E">
        <w:rPr>
          <w:b/>
        </w:rPr>
        <w:t xml:space="preserve"> by '.' </w:t>
      </w:r>
      <w:r w:rsidRPr="00E0350E">
        <w:t>Also,</w:t>
      </w:r>
      <w:r w:rsidRPr="00E0350E">
        <w:rPr>
          <w:b/>
        </w:rPr>
        <w:t xml:space="preserve"> every sentence </w:t>
      </w:r>
      <w:r w:rsidRPr="00E0350E">
        <w:t xml:space="preserve">must have at least </w:t>
      </w:r>
      <w:r w:rsidRPr="00E0350E">
        <w:rPr>
          <w:b/>
        </w:rPr>
        <w:t>1 character.</w:t>
      </w:r>
    </w:p>
    <w:p w14:paraId="55E6E900" w14:textId="77777777" w:rsidR="00E0350E" w:rsidRPr="00E0350E" w:rsidRDefault="00E0350E" w:rsidP="00E0350E">
      <w:pPr>
        <w:jc w:val="center"/>
        <w:rPr>
          <w:lang w:val="bg-BG"/>
        </w:rPr>
      </w:pPr>
      <w:r w:rsidRPr="00E0350E">
        <w:rPr>
          <w:noProof/>
        </w:rPr>
        <w:drawing>
          <wp:inline distT="0" distB="0" distL="0" distR="0" wp14:anchorId="05D630E5" wp14:editId="051E71F9">
            <wp:extent cx="5220586" cy="2886565"/>
            <wp:effectExtent l="19050" t="19050" r="18415" b="28575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87" cy="29041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5995E" w14:textId="77777777" w:rsidR="00E0350E" w:rsidRPr="00E0350E" w:rsidRDefault="00E0350E" w:rsidP="00E0350E">
      <w:pPr>
        <w:pStyle w:val="Heading2"/>
        <w:ind w:left="357" w:hanging="357"/>
        <w:rPr>
          <w:lang w:val="bg-BG"/>
        </w:rPr>
      </w:pPr>
      <w:r w:rsidRPr="00E0350E">
        <w:t>* Visited Sites</w:t>
      </w:r>
    </w:p>
    <w:p w14:paraId="1E596200" w14:textId="77777777" w:rsidR="00E0350E" w:rsidRPr="00E0350E" w:rsidRDefault="00E0350E" w:rsidP="00E0350E">
      <w:pPr>
        <w:ind w:left="357" w:hanging="357"/>
        <w:rPr>
          <w:sz w:val="24"/>
          <w:szCs w:val="24"/>
          <w:lang w:val="bg-BG"/>
        </w:rPr>
      </w:pPr>
      <w:r w:rsidRPr="00E0350E">
        <w:rPr>
          <w:sz w:val="24"/>
          <w:szCs w:val="24"/>
        </w:rPr>
        <w:t xml:space="preserve">In this problem, you should </w:t>
      </w:r>
      <w:r w:rsidRPr="00E0350E">
        <w:rPr>
          <w:b/>
          <w:sz w:val="24"/>
          <w:szCs w:val="24"/>
        </w:rPr>
        <w:t>create a functionality</w:t>
      </w:r>
      <w:r w:rsidRPr="00E0350E">
        <w:rPr>
          <w:sz w:val="24"/>
          <w:szCs w:val="24"/>
        </w:rPr>
        <w:t xml:space="preserve"> that keeps track of how many times a</w:t>
      </w:r>
    </w:p>
    <w:p w14:paraId="66114BFA" w14:textId="77777777" w:rsidR="00E0350E" w:rsidRPr="00E0350E" w:rsidRDefault="00E0350E" w:rsidP="00E0350E">
      <w:pPr>
        <w:ind w:left="357" w:hanging="357"/>
        <w:rPr>
          <w:sz w:val="24"/>
          <w:szCs w:val="24"/>
          <w:lang w:val="bg-BG"/>
        </w:rPr>
      </w:pPr>
      <w:r w:rsidRPr="00E0350E">
        <w:rPr>
          <w:sz w:val="24"/>
          <w:szCs w:val="24"/>
        </w:rPr>
        <w:t xml:space="preserve">specific site has been </w:t>
      </w:r>
      <w:r w:rsidRPr="00E0350E">
        <w:rPr>
          <w:b/>
          <w:sz w:val="24"/>
          <w:szCs w:val="24"/>
        </w:rPr>
        <w:t>visited</w:t>
      </w:r>
      <w:r w:rsidRPr="00E0350E">
        <w:rPr>
          <w:sz w:val="24"/>
          <w:szCs w:val="24"/>
        </w:rPr>
        <w:t>.</w:t>
      </w:r>
    </w:p>
    <w:p w14:paraId="409C9594" w14:textId="77777777" w:rsidR="00E0350E" w:rsidRPr="00E0350E" w:rsidRDefault="00E0350E" w:rsidP="00E0350E">
      <w:pPr>
        <w:ind w:left="357" w:hanging="357"/>
        <w:rPr>
          <w:sz w:val="24"/>
          <w:szCs w:val="24"/>
          <w:lang w:val="bg-BG"/>
        </w:rPr>
      </w:pPr>
      <w:r w:rsidRPr="00E0350E">
        <w:rPr>
          <w:noProof/>
        </w:rPr>
        <w:drawing>
          <wp:inline distT="0" distB="0" distL="0" distR="0" wp14:anchorId="7C071A72" wp14:editId="378E8213">
            <wp:extent cx="6626225" cy="661670"/>
            <wp:effectExtent l="19050" t="19050" r="22225" b="24130"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32DD9" w14:textId="77777777" w:rsidR="00E0350E" w:rsidRPr="00E0350E" w:rsidRDefault="00E0350E" w:rsidP="00E0350E">
      <w:pPr>
        <w:ind w:left="357" w:hanging="357"/>
        <w:rPr>
          <w:sz w:val="24"/>
          <w:szCs w:val="24"/>
          <w:lang w:val="bg-BG"/>
        </w:rPr>
      </w:pPr>
      <w:r w:rsidRPr="00E0350E">
        <w:rPr>
          <w:sz w:val="24"/>
          <w:szCs w:val="24"/>
        </w:rPr>
        <w:t xml:space="preserve">For instance, if we click </w:t>
      </w:r>
      <w:r w:rsidRPr="00E0350E">
        <w:rPr>
          <w:b/>
          <w:sz w:val="24"/>
          <w:szCs w:val="24"/>
          <w:u w:val="single"/>
        </w:rPr>
        <w:t>twice</w:t>
      </w:r>
      <w:r w:rsidRPr="00E0350E">
        <w:rPr>
          <w:b/>
          <w:sz w:val="24"/>
          <w:szCs w:val="24"/>
        </w:rPr>
        <w:t xml:space="preserve"> </w:t>
      </w:r>
      <w:r w:rsidRPr="00E0350E">
        <w:rPr>
          <w:sz w:val="24"/>
          <w:szCs w:val="24"/>
        </w:rPr>
        <w:t>on the Gmail link and</w:t>
      </w:r>
      <w:r w:rsidRPr="00E0350E">
        <w:rPr>
          <w:b/>
          <w:sz w:val="24"/>
          <w:szCs w:val="24"/>
        </w:rPr>
        <w:t xml:space="preserve"> </w:t>
      </w:r>
      <w:r w:rsidRPr="00E0350E">
        <w:rPr>
          <w:b/>
          <w:sz w:val="24"/>
          <w:szCs w:val="24"/>
          <w:u w:val="single"/>
        </w:rPr>
        <w:t>once</w:t>
      </w:r>
      <w:r w:rsidRPr="00E0350E">
        <w:rPr>
          <w:b/>
          <w:sz w:val="24"/>
          <w:szCs w:val="24"/>
        </w:rPr>
        <w:t xml:space="preserve"> </w:t>
      </w:r>
      <w:r w:rsidRPr="00E0350E">
        <w:rPr>
          <w:sz w:val="24"/>
          <w:szCs w:val="24"/>
        </w:rPr>
        <w:t xml:space="preserve">on the </w:t>
      </w:r>
      <w:r w:rsidRPr="00E0350E">
        <w:rPr>
          <w:noProof/>
          <w:sz w:val="24"/>
          <w:szCs w:val="24"/>
        </w:rPr>
        <w:t xml:space="preserve">YouTube </w:t>
      </w:r>
      <w:r w:rsidRPr="00E0350E">
        <w:rPr>
          <w:sz w:val="24"/>
          <w:szCs w:val="24"/>
        </w:rPr>
        <w:t>link, the expected</w:t>
      </w:r>
    </w:p>
    <w:p w14:paraId="2AA2CAEE" w14:textId="77777777" w:rsidR="00E0350E" w:rsidRPr="00E0350E" w:rsidRDefault="00E0350E" w:rsidP="00E0350E">
      <w:pPr>
        <w:ind w:left="357" w:hanging="357"/>
        <w:rPr>
          <w:sz w:val="24"/>
          <w:szCs w:val="24"/>
          <w:lang w:val="bg-BG"/>
        </w:rPr>
      </w:pPr>
      <w:r w:rsidRPr="00E0350E">
        <w:rPr>
          <w:sz w:val="24"/>
          <w:szCs w:val="24"/>
        </w:rPr>
        <w:t>result must be:</w:t>
      </w:r>
    </w:p>
    <w:p w14:paraId="424FD1EB" w14:textId="77777777" w:rsidR="00E0350E" w:rsidRPr="00E0350E" w:rsidRDefault="00E0350E" w:rsidP="00E0350E">
      <w:pPr>
        <w:jc w:val="center"/>
        <w:rPr>
          <w:lang w:val="bg-BG"/>
        </w:rPr>
      </w:pPr>
      <w:r w:rsidRPr="00E0350E">
        <w:rPr>
          <w:noProof/>
        </w:rPr>
        <w:drawing>
          <wp:inline distT="0" distB="0" distL="0" distR="0" wp14:anchorId="7120D3B6" wp14:editId="1366F1E5">
            <wp:extent cx="6626225" cy="601345"/>
            <wp:effectExtent l="19050" t="19050" r="22225" b="27305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50CD3" w14:textId="77777777" w:rsidR="00E0350E" w:rsidRPr="00E0350E" w:rsidRDefault="00E0350E" w:rsidP="00E0350E">
      <w:pPr>
        <w:rPr>
          <w:lang w:val="bg-BG"/>
        </w:rPr>
      </w:pPr>
    </w:p>
    <w:p w14:paraId="592EBD29" w14:textId="51658AA2" w:rsidR="00640502" w:rsidRPr="00E0350E" w:rsidRDefault="00640502" w:rsidP="00E0350E">
      <w:pPr>
        <w:rPr>
          <w:lang w:val="bg-BG"/>
        </w:rPr>
      </w:pPr>
    </w:p>
    <w:sectPr w:rsidR="00640502" w:rsidRPr="00E0350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9D35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5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5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9D35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35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35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4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50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6/js-for-front-end-march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2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5C30-9263-404E-9A99-89911149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327</Characters>
  <Application>Microsoft Office Word</Application>
  <DocSecurity>0</DocSecurity>
  <Lines>100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 Lab</dc:title>
  <dc:subject>Software Technologies</dc:subject>
  <dc:creator>Software University</dc:creator>
  <cp:keywords>JS;Front-end; Software University; SoftUni; programming; coding; software development; education; training; course; softuni</cp:keywords>
  <dc:description>© SoftUni – https://softuni.org_x000d_
© Software University – https://softuni.bg_x000d_
_x000d_
Copyrighted document. Unauthorized copy, reproduction or use is not permitted.</dc:description>
  <cp:lastModifiedBy>miro LLL</cp:lastModifiedBy>
  <cp:revision>3</cp:revision>
  <cp:lastPrinted>2015-10-26T22:35:00Z</cp:lastPrinted>
  <dcterms:created xsi:type="dcterms:W3CDTF">2019-11-12T12:29:00Z</dcterms:created>
  <dcterms:modified xsi:type="dcterms:W3CDTF">2020-03-18T13:23:00Z</dcterms:modified>
  <cp:category>programming; education; software engineering; software development</cp:category>
</cp:coreProperties>
</file>